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C5BA" w14:textId="63439DAD" w:rsidR="00E36A2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  <w:r w:rsidR="009A28F6">
        <w:rPr>
          <w:b w:val="0"/>
          <w:color w:val="000000"/>
          <w:lang w:bidi="ru-RU"/>
        </w:rPr>
        <w:t>Борисовского</w:t>
      </w:r>
    </w:p>
    <w:p w14:paraId="2B71458A" w14:textId="3404D396" w:rsidR="00E94E68" w:rsidRPr="00ED3D9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районного суда</w:t>
      </w:r>
      <w:r w:rsidR="00E94E68" w:rsidRPr="00E94E68">
        <w:rPr>
          <w:b w:val="0"/>
          <w:color w:val="000000"/>
          <w:lang w:bidi="ru-RU"/>
        </w:rPr>
        <w:t xml:space="preserve"> </w:t>
      </w:r>
      <w:r w:rsidR="00E94E68" w:rsidRPr="00ED3D98">
        <w:rPr>
          <w:b w:val="0"/>
          <w:color w:val="000000"/>
          <w:lang w:bidi="ru-RU"/>
        </w:rPr>
        <w:t>Белгородской области</w:t>
      </w:r>
    </w:p>
    <w:p w14:paraId="272D9B6D" w14:textId="3F604713" w:rsidR="004B118C" w:rsidRPr="0020687D" w:rsidRDefault="006C7DF7" w:rsidP="0020687D">
      <w:pPr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 </w:t>
      </w:r>
      <w:r w:rsidR="009A28F6" w:rsidRPr="0020687D">
        <w:rPr>
          <w:snapToGrid w:val="0"/>
          <w:sz w:val="26"/>
          <w:szCs w:val="26"/>
        </w:rPr>
        <w:t>Куприченко С.Н</w:t>
      </w:r>
      <w:r w:rsidR="0020687D">
        <w:rPr>
          <w:snapToGrid w:val="0"/>
          <w:sz w:val="26"/>
          <w:szCs w:val="26"/>
        </w:rPr>
        <w:t>.</w:t>
      </w:r>
    </w:p>
    <w:p w14:paraId="1BB05A79" w14:textId="77777777"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14:paraId="578B9E6F" w14:textId="77777777"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14:paraId="2249F74C" w14:textId="77777777"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14:paraId="0AA0D277" w14:textId="77777777"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14:paraId="56B6C704" w14:textId="77777777"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14:paraId="3CFDCF9A" w14:textId="77777777"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14:paraId="7012170B" w14:textId="77777777"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14:paraId="010AE182" w14:textId="77777777"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14:paraId="1979E9E8" w14:textId="77777777"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14:paraId="750F2D2A" w14:textId="77777777"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14:paraId="62449F53" w14:textId="77777777"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14:paraId="7DA12D82" w14:textId="77777777"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   </w:t>
      </w:r>
      <w:r>
        <w:rPr>
          <w:color w:val="000000"/>
          <w:sz w:val="24"/>
          <w:szCs w:val="24"/>
          <w:lang w:bidi="ru-RU"/>
        </w:rPr>
        <w:t>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14:paraId="2B5BC5D2" w14:textId="77777777"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14:paraId="7AC0CAD9" w14:textId="77777777"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14:paraId="5132E490" w14:textId="77777777"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ая) должность федеральной государственной гражданской службы</w:t>
      </w:r>
    </w:p>
    <w:p w14:paraId="28773A5C" w14:textId="77777777"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14:paraId="0106B14B" w14:textId="77777777"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14:paraId="78CC43DD" w14:textId="77777777"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14:paraId="4F546946" w14:textId="77777777"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14:paraId="74578EB3" w14:textId="77777777"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14:paraId="5E0A54EC" w14:textId="77777777"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14:paraId="4D68D127" w14:textId="77777777"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14:paraId="492CA2D4" w14:textId="77777777"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14:paraId="506F7ACD" w14:textId="77777777"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14:paraId="5FC6F7DE" w14:textId="77777777"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14:paraId="6F1FE0FA" w14:textId="77777777"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14:paraId="3506D527" w14:textId="77777777"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14:paraId="622BF63C" w14:textId="77777777"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14:paraId="4B92370F" w14:textId="77777777"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14:paraId="43571D6E" w14:textId="77777777"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14:paraId="0010DCC8" w14:textId="77777777"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14:paraId="21F293A3" w14:textId="77777777"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14:paraId="7216A9C8" w14:textId="77777777"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14:paraId="6A7C55C4" w14:textId="77777777"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14:paraId="3EF320A3" w14:textId="77777777"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14:paraId="1037DE4A" w14:textId="77777777"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14:paraId="4A5784E3" w14:textId="77777777"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14:paraId="1A91E7A9" w14:textId="77777777"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14:paraId="6A710726" w14:textId="77777777"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0D2C24F5" w14:textId="77777777"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14:paraId="719290E9" w14:textId="77777777"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1ECE268B" w14:textId="77777777"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14:paraId="65A96B8D" w14:textId="77777777"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14:paraId="2F8FDDE2" w14:textId="77777777"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14:paraId="3D4002E4" w14:textId="77777777"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14:paraId="5BBBABDC" w14:textId="77777777"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14:paraId="49BCF841" w14:textId="77777777"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14:paraId="718CAD94" w14:textId="77777777"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14:paraId="3CEBEA0C" w14:textId="77777777"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14:paraId="417E9BC3" w14:textId="77777777"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14:paraId="312A53AB" w14:textId="77777777"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14:paraId="3FD89A11" w14:textId="77777777"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14:paraId="739B5AEF" w14:textId="77777777"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14:paraId="29FC7E15" w14:textId="77777777"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14:paraId="567DBDD3" w14:textId="77777777"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14:paraId="30E82B75" w14:textId="77777777"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зрегистрировавшего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8"/>
      <w:headerReference w:type="default" r:id="rId9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3F96" w14:textId="77777777" w:rsidR="00221DFA" w:rsidRDefault="00221DFA" w:rsidP="001A58ED">
      <w:r>
        <w:separator/>
      </w:r>
    </w:p>
  </w:endnote>
  <w:endnote w:type="continuationSeparator" w:id="0">
    <w:p w14:paraId="1DCB39D5" w14:textId="77777777" w:rsidR="00221DFA" w:rsidRDefault="00221DFA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854D" w14:textId="77777777" w:rsidR="00221DFA" w:rsidRDefault="00221DFA" w:rsidP="001A58ED">
      <w:r>
        <w:separator/>
      </w:r>
    </w:p>
  </w:footnote>
  <w:footnote w:type="continuationSeparator" w:id="0">
    <w:p w14:paraId="4D43CE0A" w14:textId="77777777" w:rsidR="00221DFA" w:rsidRDefault="00221DFA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3F7C" w14:textId="77777777" w:rsidR="00E571DA" w:rsidRDefault="00000000">
    <w:pPr>
      <w:rPr>
        <w:sz w:val="2"/>
        <w:szCs w:val="2"/>
      </w:rPr>
    </w:pPr>
    <w:r>
      <w:rPr>
        <w:sz w:val="24"/>
        <w:szCs w:val="24"/>
        <w:lang w:bidi="ru-RU"/>
      </w:rPr>
      <w:pict w14:anchorId="39F15F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E4BCC90" w14:textId="77777777" w:rsidR="00E571DA" w:rsidRDefault="00E571DA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0E25" w14:textId="77777777" w:rsidR="00E571DA" w:rsidRDefault="00000000">
    <w:pPr>
      <w:rPr>
        <w:sz w:val="2"/>
        <w:szCs w:val="2"/>
      </w:rPr>
    </w:pPr>
    <w:r>
      <w:rPr>
        <w:sz w:val="24"/>
        <w:szCs w:val="24"/>
        <w:lang w:bidi="ru-RU"/>
      </w:rPr>
      <w:pict w14:anchorId="7BF482D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BC789B3" w14:textId="77777777" w:rsidR="00E571DA" w:rsidRDefault="00E571D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9661967">
    <w:abstractNumId w:val="5"/>
  </w:num>
  <w:num w:numId="2" w16cid:durableId="21782537">
    <w:abstractNumId w:val="3"/>
  </w:num>
  <w:num w:numId="3" w16cid:durableId="791479155">
    <w:abstractNumId w:val="1"/>
  </w:num>
  <w:num w:numId="4" w16cid:durableId="468862077">
    <w:abstractNumId w:val="6"/>
  </w:num>
  <w:num w:numId="5" w16cid:durableId="1105341481">
    <w:abstractNumId w:val="4"/>
  </w:num>
  <w:num w:numId="6" w16cid:durableId="1855269482">
    <w:abstractNumId w:val="0"/>
  </w:num>
  <w:num w:numId="7" w16cid:durableId="1220826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567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377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87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DFA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8A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386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8F6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76DB"/>
  <w15:docId w15:val="{0505890C-BA37-4D7F-8912-79F8E88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DCB0-8862-45E4-9841-2F954BE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3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user_3</cp:lastModifiedBy>
  <cp:revision>17</cp:revision>
  <cp:lastPrinted>2025-07-23T06:24:00Z</cp:lastPrinted>
  <dcterms:created xsi:type="dcterms:W3CDTF">2025-04-15T14:09:00Z</dcterms:created>
  <dcterms:modified xsi:type="dcterms:W3CDTF">2025-09-09T06:24:00Z</dcterms:modified>
</cp:coreProperties>
</file>